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83B6" w14:textId="0DA4097C" w:rsidR="000E61C5" w:rsidRDefault="0076694C" w:rsidP="00A91CF2">
      <w:pPr>
        <w:pStyle w:val="Title"/>
      </w:pPr>
      <w:r>
        <w:t>Evaluation Repor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ja-JP"/>
        </w:rPr>
        <w:id w:val="-617614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2C2ABE" w14:textId="4A6ADFEB" w:rsidR="006E072E" w:rsidRDefault="006E072E">
          <w:pPr>
            <w:pStyle w:val="TOCHeading"/>
          </w:pPr>
          <w:r>
            <w:t>Contents</w:t>
          </w:r>
        </w:p>
        <w:p w14:paraId="2162F3DC" w14:textId="37BFAE69" w:rsidR="006E072E" w:rsidRDefault="006E072E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59709" w:history="1">
            <w:r w:rsidRPr="00D5590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114E" w14:textId="6D41E96D" w:rsidR="006E072E" w:rsidRDefault="00096BA3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859710" w:history="1">
            <w:r w:rsidR="006E072E" w:rsidRPr="00D5590B">
              <w:rPr>
                <w:rStyle w:val="Hyperlink"/>
                <w:noProof/>
              </w:rPr>
              <w:t>Setup</w:t>
            </w:r>
            <w:r w:rsidR="006E072E">
              <w:rPr>
                <w:noProof/>
                <w:webHidden/>
              </w:rPr>
              <w:tab/>
            </w:r>
            <w:r w:rsidR="006E072E">
              <w:rPr>
                <w:noProof/>
                <w:webHidden/>
              </w:rPr>
              <w:fldChar w:fldCharType="begin"/>
            </w:r>
            <w:r w:rsidR="006E072E">
              <w:rPr>
                <w:noProof/>
                <w:webHidden/>
              </w:rPr>
              <w:instrText xml:space="preserve"> PAGEREF _Toc82859710 \h </w:instrText>
            </w:r>
            <w:r w:rsidR="006E072E">
              <w:rPr>
                <w:noProof/>
                <w:webHidden/>
              </w:rPr>
            </w:r>
            <w:r w:rsidR="006E072E">
              <w:rPr>
                <w:noProof/>
                <w:webHidden/>
              </w:rPr>
              <w:fldChar w:fldCharType="separate"/>
            </w:r>
            <w:r w:rsidR="006E072E">
              <w:rPr>
                <w:noProof/>
                <w:webHidden/>
              </w:rPr>
              <w:t>2</w:t>
            </w:r>
            <w:r w:rsidR="006E072E">
              <w:rPr>
                <w:noProof/>
                <w:webHidden/>
              </w:rPr>
              <w:fldChar w:fldCharType="end"/>
            </w:r>
          </w:hyperlink>
        </w:p>
        <w:p w14:paraId="57CEBF61" w14:textId="607B8206" w:rsidR="006E072E" w:rsidRDefault="00096BA3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859711" w:history="1">
            <w:r w:rsidR="006E072E" w:rsidRPr="00D5590B">
              <w:rPr>
                <w:rStyle w:val="Hyperlink"/>
                <w:noProof/>
              </w:rPr>
              <w:t>Analysis</w:t>
            </w:r>
            <w:r w:rsidR="006E072E">
              <w:rPr>
                <w:noProof/>
                <w:webHidden/>
              </w:rPr>
              <w:tab/>
            </w:r>
            <w:r w:rsidR="006E072E">
              <w:rPr>
                <w:noProof/>
                <w:webHidden/>
              </w:rPr>
              <w:fldChar w:fldCharType="begin"/>
            </w:r>
            <w:r w:rsidR="006E072E">
              <w:rPr>
                <w:noProof/>
                <w:webHidden/>
              </w:rPr>
              <w:instrText xml:space="preserve"> PAGEREF _Toc82859711 \h </w:instrText>
            </w:r>
            <w:r w:rsidR="006E072E">
              <w:rPr>
                <w:noProof/>
                <w:webHidden/>
              </w:rPr>
            </w:r>
            <w:r w:rsidR="006E072E">
              <w:rPr>
                <w:noProof/>
                <w:webHidden/>
              </w:rPr>
              <w:fldChar w:fldCharType="separate"/>
            </w:r>
            <w:r w:rsidR="006E072E">
              <w:rPr>
                <w:noProof/>
                <w:webHidden/>
              </w:rPr>
              <w:t>2</w:t>
            </w:r>
            <w:r w:rsidR="006E072E">
              <w:rPr>
                <w:noProof/>
                <w:webHidden/>
              </w:rPr>
              <w:fldChar w:fldCharType="end"/>
            </w:r>
          </w:hyperlink>
        </w:p>
        <w:p w14:paraId="3190CCF9" w14:textId="4C672F5E" w:rsidR="006E072E" w:rsidRDefault="00096BA3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859712" w:history="1">
            <w:r w:rsidR="006E072E" w:rsidRPr="00D5590B">
              <w:rPr>
                <w:rStyle w:val="Hyperlink"/>
                <w:noProof/>
              </w:rPr>
              <w:t>Appendix</w:t>
            </w:r>
            <w:r w:rsidR="006E072E">
              <w:rPr>
                <w:noProof/>
                <w:webHidden/>
              </w:rPr>
              <w:tab/>
            </w:r>
            <w:r w:rsidR="006E072E">
              <w:rPr>
                <w:noProof/>
                <w:webHidden/>
              </w:rPr>
              <w:fldChar w:fldCharType="begin"/>
            </w:r>
            <w:r w:rsidR="006E072E">
              <w:rPr>
                <w:noProof/>
                <w:webHidden/>
              </w:rPr>
              <w:instrText xml:space="preserve"> PAGEREF _Toc82859712 \h </w:instrText>
            </w:r>
            <w:r w:rsidR="006E072E">
              <w:rPr>
                <w:noProof/>
                <w:webHidden/>
              </w:rPr>
            </w:r>
            <w:r w:rsidR="006E072E">
              <w:rPr>
                <w:noProof/>
                <w:webHidden/>
              </w:rPr>
              <w:fldChar w:fldCharType="separate"/>
            </w:r>
            <w:r w:rsidR="006E072E">
              <w:rPr>
                <w:noProof/>
                <w:webHidden/>
              </w:rPr>
              <w:t>3</w:t>
            </w:r>
            <w:r w:rsidR="006E072E">
              <w:rPr>
                <w:noProof/>
                <w:webHidden/>
              </w:rPr>
              <w:fldChar w:fldCharType="end"/>
            </w:r>
          </w:hyperlink>
        </w:p>
        <w:p w14:paraId="37707638" w14:textId="033D448C" w:rsidR="006E072E" w:rsidRDefault="006E072E">
          <w:r>
            <w:rPr>
              <w:b/>
              <w:bCs/>
              <w:noProof/>
            </w:rPr>
            <w:fldChar w:fldCharType="end"/>
          </w:r>
        </w:p>
      </w:sdtContent>
    </w:sdt>
    <w:p w14:paraId="49A0B54D" w14:textId="77777777" w:rsidR="006E072E" w:rsidRPr="006E072E" w:rsidRDefault="006E072E" w:rsidP="006E072E"/>
    <w:p w14:paraId="26BB722B" w14:textId="4CD71243" w:rsidR="006E072E" w:rsidRDefault="006E072E" w:rsidP="00832B10">
      <w:pPr>
        <w:pStyle w:val="Heading1"/>
      </w:pPr>
      <w:bookmarkStart w:id="0" w:name="_Toc82859709"/>
      <w:r>
        <w:t>Introduction</w:t>
      </w:r>
      <w:bookmarkEnd w:id="0"/>
    </w:p>
    <w:p w14:paraId="2F5AFBF9" w14:textId="7C91356D" w:rsidR="006E072E" w:rsidRDefault="00BB6FDD" w:rsidP="006E072E">
      <w:r>
        <w:t xml:space="preserve">This report covers our analysis on the performance of </w:t>
      </w:r>
      <w:r w:rsidR="00775037">
        <w:t>the best algorithm from our proposed system</w:t>
      </w:r>
      <w:r>
        <w:t xml:space="preserve"> against other</w:t>
      </w:r>
      <w:r w:rsidR="00775037">
        <w:t xml:space="preserve"> software fault prediction algorithms </w:t>
      </w:r>
      <w:r>
        <w:t xml:space="preserve">devised from other </w:t>
      </w:r>
      <w:r w:rsidR="0075150B">
        <w:t>research papers</w:t>
      </w:r>
      <w:r>
        <w:t xml:space="preserve">. </w:t>
      </w:r>
    </w:p>
    <w:p w14:paraId="3C8654DF" w14:textId="094CC69F" w:rsidR="0016653D" w:rsidRDefault="00A91CF2" w:rsidP="005A55D0">
      <w:pPr>
        <w:pStyle w:val="Heading1"/>
      </w:pPr>
      <w:bookmarkStart w:id="1" w:name="_Toc82859710"/>
      <w:r>
        <w:t>Setup</w:t>
      </w:r>
      <w:bookmarkEnd w:id="1"/>
    </w:p>
    <w:p w14:paraId="616C6666" w14:textId="7D2992AD" w:rsidR="00AB7DCB" w:rsidRDefault="00775037" w:rsidP="00775037">
      <w:r>
        <w:t xml:space="preserve">After evaluating the performances of each of our algorithms (which was done in a separate evaluation report), the best performing would then be selected for comparison with other algorithms from other research papers, such as the </w:t>
      </w:r>
      <w:proofErr w:type="spellStart"/>
      <w:r>
        <w:t>SDAEsSTE</w:t>
      </w:r>
      <w:proofErr w:type="spellEnd"/>
      <w:r>
        <w:t xml:space="preserve"> approach devised by Tong et al. The algorithms are compared based on the AUC and F1-scores </w:t>
      </w:r>
      <w:r w:rsidR="00407D32">
        <w:t xml:space="preserve">results which were present on the research paper themselves, and the data is tabulated based on the various datasets which were used on the algorithms. </w:t>
      </w:r>
      <w:r>
        <w:t>The comparisons can be found in the table</w:t>
      </w:r>
      <w:r w:rsidR="00AB7DCB">
        <w:t xml:space="preserve"> at the results section</w:t>
      </w:r>
      <w:r>
        <w:t xml:space="preserve">. </w:t>
      </w:r>
    </w:p>
    <w:p w14:paraId="19E586AD" w14:textId="268C4F88" w:rsidR="00775037" w:rsidRPr="00775037" w:rsidRDefault="00AB7DCB" w:rsidP="00AB7DCB">
      <w:r>
        <w:br w:type="page"/>
      </w:r>
    </w:p>
    <w:p w14:paraId="18E7A25F" w14:textId="3980FD0B" w:rsidR="00775037" w:rsidRDefault="000D2A2C" w:rsidP="00AB7DCB">
      <w:pPr>
        <w:pStyle w:val="Heading1"/>
      </w:pPr>
      <w:r>
        <w:lastRenderedPageBreak/>
        <w:t xml:space="preserve">Results </w:t>
      </w:r>
    </w:p>
    <w:p w14:paraId="24784F36" w14:textId="79F9E014" w:rsidR="00AB7DCB" w:rsidRDefault="00AB7DCB" w:rsidP="00AB7DCB">
      <w:r>
        <w:t>The table below shows our results when compared against other algorithms from other research papers.</w:t>
      </w:r>
    </w:p>
    <w:p w14:paraId="021649AB" w14:textId="171FF6CB" w:rsidR="00AB7DCB" w:rsidRPr="00AB7DCB" w:rsidRDefault="00AB7DCB" w:rsidP="00AB7DCB">
      <w:pPr>
        <w:jc w:val="center"/>
        <w:rPr>
          <w:b/>
          <w:bCs/>
        </w:rPr>
      </w:pPr>
      <w:r>
        <w:rPr>
          <w:b/>
          <w:bCs/>
        </w:rPr>
        <w:t>Table 1: AUC and F1-score results from the algorithms</w:t>
      </w:r>
    </w:p>
    <w:tbl>
      <w:tblPr>
        <w:tblStyle w:val="TableGrid"/>
        <w:tblpPr w:leftFromText="180" w:rightFromText="180" w:vertAnchor="text" w:horzAnchor="margin" w:tblpXSpec="center" w:tblpY="149"/>
        <w:tblW w:w="8359" w:type="dxa"/>
        <w:tblLook w:val="04A0" w:firstRow="1" w:lastRow="0" w:firstColumn="1" w:lastColumn="0" w:noHBand="0" w:noVBand="1"/>
      </w:tblPr>
      <w:tblGrid>
        <w:gridCol w:w="1602"/>
        <w:gridCol w:w="1223"/>
        <w:gridCol w:w="1223"/>
        <w:gridCol w:w="1224"/>
        <w:gridCol w:w="960"/>
        <w:gridCol w:w="1134"/>
        <w:gridCol w:w="993"/>
      </w:tblGrid>
      <w:tr w:rsidR="00407D32" w14:paraId="24E784C6" w14:textId="77777777" w:rsidTr="00AB7DCB">
        <w:trPr>
          <w:trHeight w:val="460"/>
        </w:trPr>
        <w:tc>
          <w:tcPr>
            <w:tcW w:w="1602" w:type="dxa"/>
            <w:vMerge w:val="restart"/>
            <w:shd w:val="clear" w:color="auto" w:fill="D0CECE" w:themeFill="background2" w:themeFillShade="E6"/>
            <w:vAlign w:val="center"/>
          </w:tcPr>
          <w:p w14:paraId="5FF7AD17" w14:textId="2BBECB7E" w:rsidR="00407D32" w:rsidRPr="0076694C" w:rsidRDefault="00407D32" w:rsidP="00407D32">
            <w:pPr>
              <w:jc w:val="center"/>
              <w:rPr>
                <w:b/>
                <w:bCs/>
                <w:sz w:val="24"/>
                <w:szCs w:val="24"/>
              </w:rPr>
            </w:pPr>
            <w:r w:rsidRPr="0076694C">
              <w:rPr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6757" w:type="dxa"/>
            <w:gridSpan w:val="6"/>
            <w:shd w:val="clear" w:color="auto" w:fill="D0CECE" w:themeFill="background2" w:themeFillShade="E6"/>
          </w:tcPr>
          <w:p w14:paraId="3BB83574" w14:textId="01700667" w:rsidR="00407D32" w:rsidRDefault="00407D32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lts </w:t>
            </w:r>
          </w:p>
        </w:tc>
      </w:tr>
      <w:tr w:rsidR="00407D32" w14:paraId="33148141" w14:textId="77777777" w:rsidTr="00AB7DCB">
        <w:trPr>
          <w:trHeight w:val="460"/>
        </w:trPr>
        <w:tc>
          <w:tcPr>
            <w:tcW w:w="1602" w:type="dxa"/>
            <w:vMerge/>
            <w:shd w:val="clear" w:color="auto" w:fill="D0CECE" w:themeFill="background2" w:themeFillShade="E6"/>
          </w:tcPr>
          <w:p w14:paraId="60DD6D67" w14:textId="77777777" w:rsidR="00407D32" w:rsidRPr="0076694C" w:rsidRDefault="00407D32" w:rsidP="00407D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shd w:val="clear" w:color="auto" w:fill="D0CECE" w:themeFill="background2" w:themeFillShade="E6"/>
            <w:vAlign w:val="center"/>
          </w:tcPr>
          <w:p w14:paraId="06385998" w14:textId="76FDB0C0" w:rsidR="00407D32" w:rsidRDefault="00407D32" w:rsidP="00814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Algorithm</w:t>
            </w:r>
          </w:p>
        </w:tc>
        <w:tc>
          <w:tcPr>
            <w:tcW w:w="2184" w:type="dxa"/>
            <w:gridSpan w:val="2"/>
            <w:shd w:val="clear" w:color="auto" w:fill="D0CECE" w:themeFill="background2" w:themeFillShade="E6"/>
            <w:vAlign w:val="center"/>
          </w:tcPr>
          <w:p w14:paraId="1E982BA6" w14:textId="7E9DB2AF" w:rsidR="00407D32" w:rsidRDefault="00407D32" w:rsidP="00814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(ROF, RF, LB)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Yucalar</w:t>
            </w:r>
            <w:proofErr w:type="spellEnd"/>
            <w:r>
              <w:rPr>
                <w:sz w:val="24"/>
                <w:szCs w:val="24"/>
              </w:rPr>
              <w:t xml:space="preserve"> et al.)</w:t>
            </w:r>
          </w:p>
        </w:tc>
        <w:tc>
          <w:tcPr>
            <w:tcW w:w="2127" w:type="dxa"/>
            <w:gridSpan w:val="2"/>
            <w:shd w:val="clear" w:color="auto" w:fill="D0CECE" w:themeFill="background2" w:themeFillShade="E6"/>
            <w:vAlign w:val="center"/>
          </w:tcPr>
          <w:p w14:paraId="7F5D22FF" w14:textId="2E25BAEB" w:rsidR="00407D32" w:rsidRDefault="00407D32" w:rsidP="00814B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DAEsSTE</w:t>
            </w:r>
            <w:proofErr w:type="spellEnd"/>
            <w:r>
              <w:rPr>
                <w:sz w:val="24"/>
                <w:szCs w:val="24"/>
              </w:rPr>
              <w:t xml:space="preserve"> (Tong et al.)</w:t>
            </w:r>
          </w:p>
        </w:tc>
      </w:tr>
      <w:tr w:rsidR="00407D32" w14:paraId="2355E246" w14:textId="77777777" w:rsidTr="00AB7DCB">
        <w:trPr>
          <w:trHeight w:val="460"/>
        </w:trPr>
        <w:tc>
          <w:tcPr>
            <w:tcW w:w="1602" w:type="dxa"/>
            <w:vMerge/>
            <w:shd w:val="clear" w:color="auto" w:fill="D0CECE" w:themeFill="background2" w:themeFillShade="E6"/>
          </w:tcPr>
          <w:p w14:paraId="359E45F2" w14:textId="77777777" w:rsidR="00407D32" w:rsidRPr="0076694C" w:rsidRDefault="00407D32" w:rsidP="00407D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D0CECE" w:themeFill="background2" w:themeFillShade="E6"/>
          </w:tcPr>
          <w:p w14:paraId="13F801C9" w14:textId="511C663A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</w:t>
            </w:r>
          </w:p>
        </w:tc>
        <w:tc>
          <w:tcPr>
            <w:tcW w:w="1223" w:type="dxa"/>
            <w:shd w:val="clear" w:color="auto" w:fill="D0CECE" w:themeFill="background2" w:themeFillShade="E6"/>
          </w:tcPr>
          <w:p w14:paraId="13EE34C0" w14:textId="68438FD8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1224" w:type="dxa"/>
            <w:shd w:val="clear" w:color="auto" w:fill="D0CECE" w:themeFill="background2" w:themeFillShade="E6"/>
          </w:tcPr>
          <w:p w14:paraId="346A6971" w14:textId="24CE21FB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</w:t>
            </w:r>
          </w:p>
        </w:tc>
        <w:tc>
          <w:tcPr>
            <w:tcW w:w="960" w:type="dxa"/>
            <w:shd w:val="clear" w:color="auto" w:fill="D0CECE" w:themeFill="background2" w:themeFillShade="E6"/>
          </w:tcPr>
          <w:p w14:paraId="715BD6A9" w14:textId="2BF46ADB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B46FD97" w14:textId="7659DACA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1D7B6EC9" w14:textId="12005F4E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</w:tr>
      <w:tr w:rsidR="00407D32" w14:paraId="4B88FA5B" w14:textId="77777777" w:rsidTr="00AB7DCB">
        <w:trPr>
          <w:trHeight w:val="460"/>
        </w:trPr>
        <w:tc>
          <w:tcPr>
            <w:tcW w:w="1602" w:type="dxa"/>
          </w:tcPr>
          <w:p w14:paraId="34AF74C1" w14:textId="77777777" w:rsidR="00407D32" w:rsidRPr="00551588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</w:t>
            </w:r>
          </w:p>
        </w:tc>
        <w:tc>
          <w:tcPr>
            <w:tcW w:w="1223" w:type="dxa"/>
          </w:tcPr>
          <w:p w14:paraId="4A1ED74B" w14:textId="021AA96F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  <w:r w:rsidR="00814B82">
              <w:rPr>
                <w:sz w:val="24"/>
                <w:szCs w:val="24"/>
              </w:rPr>
              <w:t>06</w:t>
            </w:r>
          </w:p>
        </w:tc>
        <w:tc>
          <w:tcPr>
            <w:tcW w:w="1223" w:type="dxa"/>
          </w:tcPr>
          <w:p w14:paraId="1C364784" w14:textId="35A787D0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391</w:t>
            </w:r>
          </w:p>
        </w:tc>
        <w:tc>
          <w:tcPr>
            <w:tcW w:w="1224" w:type="dxa"/>
          </w:tcPr>
          <w:p w14:paraId="696262AD" w14:textId="512F116D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60" w:type="dxa"/>
          </w:tcPr>
          <w:p w14:paraId="7E706AE0" w14:textId="34C91228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39C10006" w14:textId="7F2DE75A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73</w:t>
            </w:r>
          </w:p>
        </w:tc>
        <w:tc>
          <w:tcPr>
            <w:tcW w:w="993" w:type="dxa"/>
          </w:tcPr>
          <w:p w14:paraId="3C2AA858" w14:textId="7AC0093B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82</w:t>
            </w:r>
          </w:p>
        </w:tc>
      </w:tr>
      <w:tr w:rsidR="00407D32" w14:paraId="0EA7A8E4" w14:textId="77777777" w:rsidTr="00AB7DCB">
        <w:trPr>
          <w:trHeight w:val="460"/>
        </w:trPr>
        <w:tc>
          <w:tcPr>
            <w:tcW w:w="1602" w:type="dxa"/>
          </w:tcPr>
          <w:p w14:paraId="60F94C59" w14:textId="77777777" w:rsidR="00407D32" w:rsidRPr="00551588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1</w:t>
            </w:r>
          </w:p>
        </w:tc>
        <w:tc>
          <w:tcPr>
            <w:tcW w:w="1223" w:type="dxa"/>
          </w:tcPr>
          <w:p w14:paraId="56F2E39F" w14:textId="415CDBC3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654</w:t>
            </w:r>
          </w:p>
        </w:tc>
        <w:tc>
          <w:tcPr>
            <w:tcW w:w="1223" w:type="dxa"/>
          </w:tcPr>
          <w:p w14:paraId="3F133D2D" w14:textId="79E33C19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325</w:t>
            </w:r>
          </w:p>
        </w:tc>
        <w:tc>
          <w:tcPr>
            <w:tcW w:w="1224" w:type="dxa"/>
          </w:tcPr>
          <w:p w14:paraId="601ECF32" w14:textId="74FC9453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60" w:type="dxa"/>
          </w:tcPr>
          <w:p w14:paraId="18FFA7EE" w14:textId="0FBC61B8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22DA051E" w14:textId="0D98947B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31</w:t>
            </w:r>
          </w:p>
        </w:tc>
        <w:tc>
          <w:tcPr>
            <w:tcW w:w="993" w:type="dxa"/>
          </w:tcPr>
          <w:p w14:paraId="21031775" w14:textId="539B17C3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74</w:t>
            </w:r>
          </w:p>
        </w:tc>
      </w:tr>
      <w:tr w:rsidR="00407D32" w14:paraId="2DD209F6" w14:textId="77777777" w:rsidTr="00AB7DCB">
        <w:trPr>
          <w:trHeight w:val="460"/>
        </w:trPr>
        <w:tc>
          <w:tcPr>
            <w:tcW w:w="1602" w:type="dxa"/>
          </w:tcPr>
          <w:p w14:paraId="5106EDF2" w14:textId="77777777" w:rsidR="00407D32" w:rsidRPr="00551588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1</w:t>
            </w:r>
          </w:p>
        </w:tc>
        <w:tc>
          <w:tcPr>
            <w:tcW w:w="1223" w:type="dxa"/>
          </w:tcPr>
          <w:p w14:paraId="11E342D2" w14:textId="77F7A51A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625</w:t>
            </w:r>
          </w:p>
        </w:tc>
        <w:tc>
          <w:tcPr>
            <w:tcW w:w="1223" w:type="dxa"/>
          </w:tcPr>
          <w:p w14:paraId="568726F6" w14:textId="76AF8593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386</w:t>
            </w:r>
          </w:p>
        </w:tc>
        <w:tc>
          <w:tcPr>
            <w:tcW w:w="1224" w:type="dxa"/>
          </w:tcPr>
          <w:p w14:paraId="19EE9FCF" w14:textId="7730B3F6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60" w:type="dxa"/>
          </w:tcPr>
          <w:p w14:paraId="72758603" w14:textId="44300998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21A31BAD" w14:textId="07E3C67B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426</w:t>
            </w:r>
          </w:p>
        </w:tc>
        <w:tc>
          <w:tcPr>
            <w:tcW w:w="993" w:type="dxa"/>
          </w:tcPr>
          <w:p w14:paraId="0969759F" w14:textId="26D7E492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946</w:t>
            </w:r>
          </w:p>
        </w:tc>
      </w:tr>
      <w:tr w:rsidR="00407D32" w14:paraId="685C4C52" w14:textId="77777777" w:rsidTr="00AB7DCB">
        <w:trPr>
          <w:trHeight w:val="460"/>
        </w:trPr>
        <w:tc>
          <w:tcPr>
            <w:tcW w:w="1602" w:type="dxa"/>
          </w:tcPr>
          <w:p w14:paraId="6DD4FADB" w14:textId="5053EA9A" w:rsidR="00407D32" w:rsidRPr="00551588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1</w:t>
            </w:r>
          </w:p>
        </w:tc>
        <w:tc>
          <w:tcPr>
            <w:tcW w:w="1223" w:type="dxa"/>
          </w:tcPr>
          <w:p w14:paraId="1EA89142" w14:textId="48D08F7D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  <w:r w:rsidR="00814B82">
              <w:rPr>
                <w:sz w:val="24"/>
                <w:szCs w:val="24"/>
              </w:rPr>
              <w:t>58</w:t>
            </w:r>
          </w:p>
        </w:tc>
        <w:tc>
          <w:tcPr>
            <w:tcW w:w="1223" w:type="dxa"/>
          </w:tcPr>
          <w:p w14:paraId="43D94175" w14:textId="5D62E6DE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457</w:t>
            </w:r>
          </w:p>
        </w:tc>
        <w:tc>
          <w:tcPr>
            <w:tcW w:w="1224" w:type="dxa"/>
          </w:tcPr>
          <w:p w14:paraId="00B0ECFD" w14:textId="2274DA28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60" w:type="dxa"/>
          </w:tcPr>
          <w:p w14:paraId="1E806454" w14:textId="01ECE7B6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3E95A9C2" w14:textId="43688B6E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614</w:t>
            </w:r>
          </w:p>
        </w:tc>
        <w:tc>
          <w:tcPr>
            <w:tcW w:w="993" w:type="dxa"/>
          </w:tcPr>
          <w:p w14:paraId="0E9E4225" w14:textId="1CB9E55D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17</w:t>
            </w:r>
          </w:p>
        </w:tc>
      </w:tr>
      <w:tr w:rsidR="00407D32" w14:paraId="28A3D8EB" w14:textId="77777777" w:rsidTr="00AB7DCB">
        <w:trPr>
          <w:trHeight w:val="460"/>
        </w:trPr>
        <w:tc>
          <w:tcPr>
            <w:tcW w:w="1602" w:type="dxa"/>
          </w:tcPr>
          <w:p w14:paraId="2922A517" w14:textId="53EAEB52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2</w:t>
            </w:r>
          </w:p>
        </w:tc>
        <w:tc>
          <w:tcPr>
            <w:tcW w:w="1223" w:type="dxa"/>
          </w:tcPr>
          <w:p w14:paraId="312419AE" w14:textId="67767E02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815</w:t>
            </w:r>
          </w:p>
        </w:tc>
        <w:tc>
          <w:tcPr>
            <w:tcW w:w="1223" w:type="dxa"/>
          </w:tcPr>
          <w:p w14:paraId="50F9F623" w14:textId="5B6C8544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635</w:t>
            </w:r>
          </w:p>
        </w:tc>
        <w:tc>
          <w:tcPr>
            <w:tcW w:w="1224" w:type="dxa"/>
          </w:tcPr>
          <w:p w14:paraId="206472F6" w14:textId="330E4EB5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60" w:type="dxa"/>
          </w:tcPr>
          <w:p w14:paraId="489AFD77" w14:textId="28EC5B40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7CFA9D9C" w14:textId="0E9464AC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846</w:t>
            </w:r>
          </w:p>
        </w:tc>
        <w:tc>
          <w:tcPr>
            <w:tcW w:w="993" w:type="dxa"/>
          </w:tcPr>
          <w:p w14:paraId="357D72A4" w14:textId="49A3719C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71</w:t>
            </w:r>
          </w:p>
        </w:tc>
      </w:tr>
      <w:tr w:rsidR="00407D32" w14:paraId="6113538B" w14:textId="77777777" w:rsidTr="00AB7DCB">
        <w:trPr>
          <w:trHeight w:val="460"/>
        </w:trPr>
        <w:tc>
          <w:tcPr>
            <w:tcW w:w="1602" w:type="dxa"/>
          </w:tcPr>
          <w:p w14:paraId="0D024973" w14:textId="0CE809BE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1</w:t>
            </w:r>
          </w:p>
        </w:tc>
        <w:tc>
          <w:tcPr>
            <w:tcW w:w="1223" w:type="dxa"/>
          </w:tcPr>
          <w:p w14:paraId="2BC8845D" w14:textId="741DB5D9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73</w:t>
            </w:r>
          </w:p>
        </w:tc>
        <w:tc>
          <w:tcPr>
            <w:tcW w:w="1223" w:type="dxa"/>
          </w:tcPr>
          <w:p w14:paraId="468AB77B" w14:textId="114C909E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08</w:t>
            </w:r>
          </w:p>
        </w:tc>
        <w:tc>
          <w:tcPr>
            <w:tcW w:w="1224" w:type="dxa"/>
          </w:tcPr>
          <w:p w14:paraId="52ADBF67" w14:textId="46EE366B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60" w:type="dxa"/>
          </w:tcPr>
          <w:p w14:paraId="6E94A476" w14:textId="0E756D5C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57763F19" w14:textId="1E4A451E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97</w:t>
            </w:r>
          </w:p>
        </w:tc>
        <w:tc>
          <w:tcPr>
            <w:tcW w:w="993" w:type="dxa"/>
          </w:tcPr>
          <w:p w14:paraId="6E5F8236" w14:textId="224A4267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73</w:t>
            </w:r>
          </w:p>
        </w:tc>
      </w:tr>
      <w:tr w:rsidR="00407D32" w14:paraId="52728F8A" w14:textId="77777777" w:rsidTr="00AB7DCB">
        <w:trPr>
          <w:trHeight w:val="460"/>
        </w:trPr>
        <w:tc>
          <w:tcPr>
            <w:tcW w:w="1602" w:type="dxa"/>
          </w:tcPr>
          <w:p w14:paraId="7E98CAE0" w14:textId="3CCA764C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1223" w:type="dxa"/>
          </w:tcPr>
          <w:p w14:paraId="46ABDCCD" w14:textId="3F12EB39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844</w:t>
            </w:r>
          </w:p>
        </w:tc>
        <w:tc>
          <w:tcPr>
            <w:tcW w:w="1223" w:type="dxa"/>
          </w:tcPr>
          <w:p w14:paraId="4A426DD4" w14:textId="6696864E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244</w:t>
            </w:r>
          </w:p>
        </w:tc>
        <w:tc>
          <w:tcPr>
            <w:tcW w:w="1224" w:type="dxa"/>
          </w:tcPr>
          <w:p w14:paraId="717C312F" w14:textId="15B147F5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60" w:type="dxa"/>
          </w:tcPr>
          <w:p w14:paraId="4477C9BE" w14:textId="430CB144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428346A1" w14:textId="20EDF2AC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62</w:t>
            </w:r>
          </w:p>
        </w:tc>
        <w:tc>
          <w:tcPr>
            <w:tcW w:w="993" w:type="dxa"/>
          </w:tcPr>
          <w:p w14:paraId="413968B4" w14:textId="45E60047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62</w:t>
            </w:r>
          </w:p>
        </w:tc>
      </w:tr>
      <w:tr w:rsidR="00407D32" w14:paraId="4B612D39" w14:textId="77777777" w:rsidTr="00AB7DCB">
        <w:trPr>
          <w:trHeight w:val="460"/>
        </w:trPr>
        <w:tc>
          <w:tcPr>
            <w:tcW w:w="1602" w:type="dxa"/>
          </w:tcPr>
          <w:p w14:paraId="37E8DF8C" w14:textId="537D37FC" w:rsidR="00407D32" w:rsidRPr="00551588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</w:t>
            </w:r>
          </w:p>
        </w:tc>
        <w:tc>
          <w:tcPr>
            <w:tcW w:w="1223" w:type="dxa"/>
          </w:tcPr>
          <w:p w14:paraId="7BD4DE10" w14:textId="2F35AFE2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893</w:t>
            </w:r>
          </w:p>
        </w:tc>
        <w:tc>
          <w:tcPr>
            <w:tcW w:w="1223" w:type="dxa"/>
          </w:tcPr>
          <w:p w14:paraId="305814B5" w14:textId="3BA988BB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25</w:t>
            </w:r>
          </w:p>
        </w:tc>
        <w:tc>
          <w:tcPr>
            <w:tcW w:w="1224" w:type="dxa"/>
          </w:tcPr>
          <w:p w14:paraId="3E1F3833" w14:textId="4D224570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60" w:type="dxa"/>
          </w:tcPr>
          <w:p w14:paraId="4EBBCB34" w14:textId="58F9615B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156F5918" w14:textId="23A56F19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264</w:t>
            </w:r>
          </w:p>
        </w:tc>
        <w:tc>
          <w:tcPr>
            <w:tcW w:w="993" w:type="dxa"/>
          </w:tcPr>
          <w:p w14:paraId="6BB9A0F8" w14:textId="1CA3DA9D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54</w:t>
            </w:r>
          </w:p>
        </w:tc>
      </w:tr>
      <w:tr w:rsidR="00407D32" w14:paraId="207CA04D" w14:textId="77777777" w:rsidTr="00AB7DCB">
        <w:trPr>
          <w:trHeight w:val="460"/>
        </w:trPr>
        <w:tc>
          <w:tcPr>
            <w:tcW w:w="1602" w:type="dxa"/>
          </w:tcPr>
          <w:p w14:paraId="79B569DB" w14:textId="05D998FD" w:rsidR="00407D32" w:rsidRPr="00551588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3</w:t>
            </w:r>
          </w:p>
        </w:tc>
        <w:tc>
          <w:tcPr>
            <w:tcW w:w="1223" w:type="dxa"/>
          </w:tcPr>
          <w:p w14:paraId="3FAADD96" w14:textId="11F01831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859</w:t>
            </w:r>
          </w:p>
        </w:tc>
        <w:tc>
          <w:tcPr>
            <w:tcW w:w="1223" w:type="dxa"/>
          </w:tcPr>
          <w:p w14:paraId="1903940B" w14:textId="691392B0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326</w:t>
            </w:r>
          </w:p>
        </w:tc>
        <w:tc>
          <w:tcPr>
            <w:tcW w:w="1224" w:type="dxa"/>
          </w:tcPr>
          <w:p w14:paraId="39532796" w14:textId="2E22D90E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60" w:type="dxa"/>
          </w:tcPr>
          <w:p w14:paraId="46228B2B" w14:textId="638B3DD3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3641DD1E" w14:textId="7740786D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81</w:t>
            </w:r>
          </w:p>
        </w:tc>
        <w:tc>
          <w:tcPr>
            <w:tcW w:w="993" w:type="dxa"/>
          </w:tcPr>
          <w:p w14:paraId="17CCA257" w14:textId="0E718836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45</w:t>
            </w:r>
          </w:p>
        </w:tc>
      </w:tr>
      <w:tr w:rsidR="00407D32" w14:paraId="539A01A9" w14:textId="77777777" w:rsidTr="00AB7DCB">
        <w:trPr>
          <w:trHeight w:val="460"/>
        </w:trPr>
        <w:tc>
          <w:tcPr>
            <w:tcW w:w="1602" w:type="dxa"/>
          </w:tcPr>
          <w:p w14:paraId="6A10C988" w14:textId="5FCDA1E9" w:rsidR="00407D32" w:rsidRPr="00551588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4</w:t>
            </w:r>
          </w:p>
        </w:tc>
        <w:tc>
          <w:tcPr>
            <w:tcW w:w="1223" w:type="dxa"/>
          </w:tcPr>
          <w:p w14:paraId="211060D7" w14:textId="29257903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8</w:t>
            </w:r>
            <w:r w:rsidR="00814B82">
              <w:rPr>
                <w:sz w:val="24"/>
                <w:szCs w:val="24"/>
              </w:rPr>
              <w:t>9</w:t>
            </w:r>
          </w:p>
        </w:tc>
        <w:tc>
          <w:tcPr>
            <w:tcW w:w="1223" w:type="dxa"/>
          </w:tcPr>
          <w:p w14:paraId="0C5FEA4E" w14:textId="751EFCB1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14B82">
              <w:rPr>
                <w:sz w:val="24"/>
                <w:szCs w:val="24"/>
              </w:rPr>
              <w:t>527</w:t>
            </w:r>
          </w:p>
        </w:tc>
        <w:tc>
          <w:tcPr>
            <w:tcW w:w="1224" w:type="dxa"/>
          </w:tcPr>
          <w:p w14:paraId="56AC6FC7" w14:textId="09EDBDBD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60" w:type="dxa"/>
          </w:tcPr>
          <w:p w14:paraId="3048FD09" w14:textId="6FCFAFA7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7B2010A4" w14:textId="34832F0C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846</w:t>
            </w:r>
          </w:p>
        </w:tc>
        <w:tc>
          <w:tcPr>
            <w:tcW w:w="993" w:type="dxa"/>
          </w:tcPr>
          <w:p w14:paraId="182B63A2" w14:textId="27B0B860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544</w:t>
            </w:r>
          </w:p>
        </w:tc>
      </w:tr>
      <w:tr w:rsidR="00407D32" w14:paraId="13988AEF" w14:textId="77777777" w:rsidTr="00AB7DCB">
        <w:trPr>
          <w:trHeight w:val="460"/>
        </w:trPr>
        <w:tc>
          <w:tcPr>
            <w:tcW w:w="1602" w:type="dxa"/>
          </w:tcPr>
          <w:p w14:paraId="486FC122" w14:textId="21A07694" w:rsidR="00407D32" w:rsidRPr="00551588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</w:t>
            </w:r>
          </w:p>
        </w:tc>
        <w:tc>
          <w:tcPr>
            <w:tcW w:w="1223" w:type="dxa"/>
          </w:tcPr>
          <w:p w14:paraId="02511364" w14:textId="3ECAB31A" w:rsidR="00407D32" w:rsidRDefault="00814B8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2</w:t>
            </w:r>
          </w:p>
        </w:tc>
        <w:tc>
          <w:tcPr>
            <w:tcW w:w="1223" w:type="dxa"/>
          </w:tcPr>
          <w:p w14:paraId="7B61953A" w14:textId="6DBF31BE" w:rsidR="00407D32" w:rsidRDefault="00814B8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4</w:t>
            </w:r>
          </w:p>
        </w:tc>
        <w:tc>
          <w:tcPr>
            <w:tcW w:w="1224" w:type="dxa"/>
          </w:tcPr>
          <w:p w14:paraId="69A6D139" w14:textId="52DA6DAD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4</w:t>
            </w:r>
          </w:p>
        </w:tc>
        <w:tc>
          <w:tcPr>
            <w:tcW w:w="960" w:type="dxa"/>
          </w:tcPr>
          <w:p w14:paraId="3FB571EA" w14:textId="06711B6E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2EE001AA" w14:textId="419E0C9F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93" w:type="dxa"/>
          </w:tcPr>
          <w:p w14:paraId="62ACA08F" w14:textId="6757101E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407D32" w14:paraId="64D9EF84" w14:textId="77777777" w:rsidTr="00AB7DCB">
        <w:trPr>
          <w:trHeight w:val="460"/>
        </w:trPr>
        <w:tc>
          <w:tcPr>
            <w:tcW w:w="1602" w:type="dxa"/>
          </w:tcPr>
          <w:p w14:paraId="31587367" w14:textId="23F1C2B1" w:rsidR="00407D32" w:rsidRPr="00551588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1</w:t>
            </w:r>
          </w:p>
        </w:tc>
        <w:tc>
          <w:tcPr>
            <w:tcW w:w="1223" w:type="dxa"/>
          </w:tcPr>
          <w:p w14:paraId="29500BC3" w14:textId="05D5F84E" w:rsidR="00407D32" w:rsidRDefault="00814B8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33</w:t>
            </w:r>
          </w:p>
        </w:tc>
        <w:tc>
          <w:tcPr>
            <w:tcW w:w="1223" w:type="dxa"/>
          </w:tcPr>
          <w:p w14:paraId="7EE00D68" w14:textId="6B57292D" w:rsidR="00407D32" w:rsidRDefault="00814B8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5</w:t>
            </w:r>
          </w:p>
        </w:tc>
        <w:tc>
          <w:tcPr>
            <w:tcW w:w="1224" w:type="dxa"/>
          </w:tcPr>
          <w:p w14:paraId="746F3940" w14:textId="20AE6C94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3</w:t>
            </w:r>
          </w:p>
        </w:tc>
        <w:tc>
          <w:tcPr>
            <w:tcW w:w="960" w:type="dxa"/>
          </w:tcPr>
          <w:p w14:paraId="69F450CC" w14:textId="3C36076E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5CCC8863" w14:textId="12123F5E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93" w:type="dxa"/>
          </w:tcPr>
          <w:p w14:paraId="2D99157C" w14:textId="6115C546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407D32" w14:paraId="1B2F7E73" w14:textId="77777777" w:rsidTr="00AB7DCB">
        <w:trPr>
          <w:trHeight w:val="460"/>
        </w:trPr>
        <w:tc>
          <w:tcPr>
            <w:tcW w:w="1602" w:type="dxa"/>
          </w:tcPr>
          <w:p w14:paraId="2C61BC61" w14:textId="0CC6B940" w:rsidR="00407D32" w:rsidRPr="00551588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1</w:t>
            </w:r>
          </w:p>
        </w:tc>
        <w:tc>
          <w:tcPr>
            <w:tcW w:w="1223" w:type="dxa"/>
          </w:tcPr>
          <w:p w14:paraId="3C849E38" w14:textId="405A6DB9" w:rsidR="00407D32" w:rsidRDefault="00814B8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36</w:t>
            </w:r>
          </w:p>
        </w:tc>
        <w:tc>
          <w:tcPr>
            <w:tcW w:w="1223" w:type="dxa"/>
          </w:tcPr>
          <w:p w14:paraId="46B6A109" w14:textId="67459D39" w:rsidR="00407D32" w:rsidRDefault="00814B8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1</w:t>
            </w:r>
          </w:p>
        </w:tc>
        <w:tc>
          <w:tcPr>
            <w:tcW w:w="1224" w:type="dxa"/>
          </w:tcPr>
          <w:p w14:paraId="674CB62D" w14:textId="5E881E5D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5</w:t>
            </w:r>
          </w:p>
        </w:tc>
        <w:tc>
          <w:tcPr>
            <w:tcW w:w="960" w:type="dxa"/>
          </w:tcPr>
          <w:p w14:paraId="04F5C95F" w14:textId="7FC7D0D6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643B0000" w14:textId="1B3DFD40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93" w:type="dxa"/>
          </w:tcPr>
          <w:p w14:paraId="467BEC92" w14:textId="34294C87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407D32" w14:paraId="116ADAD5" w14:textId="77777777" w:rsidTr="00AB7DCB">
        <w:trPr>
          <w:trHeight w:val="460"/>
        </w:trPr>
        <w:tc>
          <w:tcPr>
            <w:tcW w:w="1602" w:type="dxa"/>
          </w:tcPr>
          <w:p w14:paraId="071A925D" w14:textId="3EBD8186" w:rsidR="00407D32" w:rsidRPr="00551588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1223" w:type="dxa"/>
          </w:tcPr>
          <w:p w14:paraId="216DA8EB" w14:textId="3279B4FF" w:rsidR="00407D32" w:rsidRDefault="00814B8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65</w:t>
            </w:r>
          </w:p>
        </w:tc>
        <w:tc>
          <w:tcPr>
            <w:tcW w:w="1223" w:type="dxa"/>
          </w:tcPr>
          <w:p w14:paraId="06F5FC84" w14:textId="2B8F1CE7" w:rsidR="00407D32" w:rsidRDefault="00814B8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4</w:t>
            </w:r>
          </w:p>
        </w:tc>
        <w:tc>
          <w:tcPr>
            <w:tcW w:w="1224" w:type="dxa"/>
          </w:tcPr>
          <w:p w14:paraId="25E50FD3" w14:textId="2701C342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76</w:t>
            </w:r>
          </w:p>
        </w:tc>
        <w:tc>
          <w:tcPr>
            <w:tcW w:w="960" w:type="dxa"/>
          </w:tcPr>
          <w:p w14:paraId="5F9CCA26" w14:textId="2FA3A5B1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14:paraId="1D03EBFF" w14:textId="2F69AD70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993" w:type="dxa"/>
          </w:tcPr>
          <w:p w14:paraId="3A816776" w14:textId="042F65BA" w:rsidR="00407D32" w:rsidRDefault="00407D32" w:rsidP="0040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A7BC9F0" w14:textId="1E1BF95C" w:rsidR="00420117" w:rsidRDefault="00A91CF2" w:rsidP="00420117">
      <w:pPr>
        <w:pStyle w:val="Heading1"/>
      </w:pPr>
      <w:bookmarkStart w:id="2" w:name="_Toc82859712"/>
      <w:r>
        <w:t>Appendix</w:t>
      </w:r>
      <w:bookmarkEnd w:id="2"/>
    </w:p>
    <w:p w14:paraId="7AD71FA6" w14:textId="0F3926F6" w:rsidR="0076694C" w:rsidRDefault="0076694C" w:rsidP="006E072E">
      <w:pPr>
        <w:jc w:val="center"/>
      </w:pPr>
    </w:p>
    <w:p w14:paraId="689E795F" w14:textId="69BD452A" w:rsidR="00A91CF2" w:rsidRDefault="00A91CF2" w:rsidP="00A91CF2">
      <w:pPr>
        <w:jc w:val="center"/>
      </w:pPr>
      <w:r>
        <w:t>(Results 1)</w:t>
      </w:r>
    </w:p>
    <w:p w14:paraId="36509352" w14:textId="792EB094" w:rsidR="00420117" w:rsidRDefault="00420117" w:rsidP="00420117">
      <w:pPr>
        <w:jc w:val="center"/>
      </w:pPr>
    </w:p>
    <w:p w14:paraId="643489AC" w14:textId="77777777" w:rsidR="00460E4B" w:rsidRPr="00A91CF2" w:rsidRDefault="00460E4B" w:rsidP="00420117"/>
    <w:sectPr w:rsidR="00460E4B" w:rsidRPr="00A91CF2" w:rsidSect="00775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4C"/>
    <w:rsid w:val="00096BA3"/>
    <w:rsid w:val="000D2A2C"/>
    <w:rsid w:val="000E61C5"/>
    <w:rsid w:val="0016653D"/>
    <w:rsid w:val="003055F4"/>
    <w:rsid w:val="00407D32"/>
    <w:rsid w:val="00420117"/>
    <w:rsid w:val="00460E4B"/>
    <w:rsid w:val="004A2727"/>
    <w:rsid w:val="005156D2"/>
    <w:rsid w:val="00551588"/>
    <w:rsid w:val="00571EF7"/>
    <w:rsid w:val="005A55D0"/>
    <w:rsid w:val="005A7982"/>
    <w:rsid w:val="006E072E"/>
    <w:rsid w:val="0075150B"/>
    <w:rsid w:val="0076694C"/>
    <w:rsid w:val="00775037"/>
    <w:rsid w:val="00814B82"/>
    <w:rsid w:val="00832B10"/>
    <w:rsid w:val="00A0323E"/>
    <w:rsid w:val="00A91CF2"/>
    <w:rsid w:val="00AB7DCB"/>
    <w:rsid w:val="00B93F2E"/>
    <w:rsid w:val="00BA0740"/>
    <w:rsid w:val="00BB6FDD"/>
    <w:rsid w:val="00BF0B03"/>
    <w:rsid w:val="00E84B09"/>
    <w:rsid w:val="00F7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37CD"/>
  <w15:chartTrackingRefBased/>
  <w15:docId w15:val="{7C84AE0F-90F5-423A-9D0E-DBFCC9F8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1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C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E072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07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0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4678-A7F1-4676-B403-583A749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or</dc:creator>
  <cp:keywords/>
  <dc:description/>
  <cp:lastModifiedBy>Ethan Hor</cp:lastModifiedBy>
  <cp:revision>14</cp:revision>
  <dcterms:created xsi:type="dcterms:W3CDTF">2021-09-14T02:28:00Z</dcterms:created>
  <dcterms:modified xsi:type="dcterms:W3CDTF">2021-09-30T22:56:00Z</dcterms:modified>
</cp:coreProperties>
</file>